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2813"/>
        <w:gridCol w:w="2137"/>
        <w:gridCol w:w="2903"/>
      </w:tblGrid>
      <w:tr w:rsidR="00FD0754" w:rsidRPr="00947447" w14:paraId="6BF46D85" w14:textId="77777777" w:rsidTr="00844372">
        <w:tc>
          <w:tcPr>
            <w:tcW w:w="9558" w:type="dxa"/>
            <w:gridSpan w:val="4"/>
            <w:shd w:val="clear" w:color="auto" w:fill="BFBFBF" w:themeFill="background1" w:themeFillShade="BF"/>
          </w:tcPr>
          <w:p w14:paraId="14E9E49F" w14:textId="77777777" w:rsidR="00FD0754" w:rsidRPr="00947447" w:rsidRDefault="00FD0754" w:rsidP="0091228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SI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</w:rPr>
              <w:t>E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D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PAR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spacing w:val="-2"/>
              </w:rPr>
              <w:t>P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</w:rPr>
              <w:t>A</w:t>
            </w:r>
            <w:r w:rsidRPr="00947447">
              <w:rPr>
                <w:rFonts w:asciiTheme="minorHAnsi" w:hAnsiTheme="minorHAnsi" w:cs="Calibri"/>
                <w:b/>
                <w:bCs/>
              </w:rPr>
              <w:t>NT</w:t>
            </w:r>
            <w:r w:rsidRPr="00947447">
              <w:rPr>
                <w:rFonts w:asciiTheme="minorHAnsi" w:hAnsiTheme="minorHAnsi" w:cs="Calibri"/>
                <w:b/>
                <w:bCs/>
                <w:spacing w:val="2"/>
              </w:rPr>
              <w:t xml:space="preserve"> 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F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OR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MA</w:t>
            </w:r>
            <w:r w:rsidRPr="00947447">
              <w:rPr>
                <w:rFonts w:asciiTheme="minorHAnsi" w:hAnsiTheme="minorHAnsi" w:cs="Calibri"/>
                <w:b/>
                <w:bCs/>
                <w:spacing w:val="1"/>
                <w:w w:val="102"/>
              </w:rPr>
              <w:t>T</w:t>
            </w:r>
            <w:r w:rsidRPr="00947447">
              <w:rPr>
                <w:rFonts w:asciiTheme="minorHAnsi" w:hAnsiTheme="minorHAnsi" w:cs="Calibri"/>
                <w:b/>
                <w:bCs/>
                <w:spacing w:val="-1"/>
                <w:w w:val="102"/>
              </w:rPr>
              <w:t>IO</w:t>
            </w:r>
            <w:r w:rsidRPr="00947447">
              <w:rPr>
                <w:rFonts w:asciiTheme="minorHAnsi" w:hAnsiTheme="minorHAnsi" w:cs="Calibri"/>
                <w:b/>
                <w:bCs/>
                <w:w w:val="102"/>
              </w:rPr>
              <w:t>N</w:t>
            </w:r>
          </w:p>
        </w:tc>
      </w:tr>
      <w:tr w:rsidR="008946BE" w:rsidRPr="00947447" w14:paraId="4A1B9E0E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1B1A6547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ite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5EAC263D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D43DD03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Query Dat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7F827050" w14:textId="213A1B50" w:rsidR="00FC3736" w:rsidRPr="00947447" w:rsidRDefault="009E3D01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404982843"/>
                <w:placeholder>
                  <w:docPart w:val="4947D5F7CBAB4C73BAD81EC17B7E6BD5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6B5A3EF3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208B55A1" w14:textId="77777777" w:rsidR="00FC3736" w:rsidRPr="00947447" w:rsidRDefault="00FD0754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Name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1C60D376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499D24C4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Staff Email Address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2C98574F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  <w:tr w:rsidR="008946BE" w:rsidRPr="00947447" w14:paraId="76DDDB0D" w14:textId="77777777" w:rsidTr="00844372">
        <w:tc>
          <w:tcPr>
            <w:tcW w:w="1705" w:type="dxa"/>
            <w:shd w:val="clear" w:color="auto" w:fill="F2F2F2" w:themeFill="background1" w:themeFillShade="F2"/>
          </w:tcPr>
          <w:p w14:paraId="002DD489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ID</w:t>
            </w:r>
            <w:r w:rsidR="00FB7244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813" w:type="dxa"/>
          </w:tcPr>
          <w:p w14:paraId="793F40BE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  <w:tc>
          <w:tcPr>
            <w:tcW w:w="2137" w:type="dxa"/>
            <w:shd w:val="clear" w:color="auto" w:fill="F2F2F2" w:themeFill="background1" w:themeFillShade="F2"/>
          </w:tcPr>
          <w:p w14:paraId="0AA3A2FA" w14:textId="77777777" w:rsidR="00FC3736" w:rsidRPr="00947447" w:rsidRDefault="00432A52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  <w:r w:rsidRPr="00947447">
              <w:rPr>
                <w:rFonts w:asciiTheme="minorHAnsi" w:hAnsiTheme="minorHAnsi" w:cs="Calibri"/>
              </w:rPr>
              <w:t>Participant Age</w:t>
            </w:r>
            <w:r w:rsidR="00802955" w:rsidRPr="00947447">
              <w:rPr>
                <w:rFonts w:asciiTheme="minorHAnsi" w:hAnsiTheme="minorHAnsi" w:cs="Calibri"/>
              </w:rPr>
              <w:t>:</w:t>
            </w:r>
          </w:p>
        </w:tc>
        <w:tc>
          <w:tcPr>
            <w:tcW w:w="2903" w:type="dxa"/>
          </w:tcPr>
          <w:p w14:paraId="42B00C8A" w14:textId="77777777" w:rsidR="00FC3736" w:rsidRPr="00947447" w:rsidRDefault="00FC3736" w:rsidP="00912285">
            <w:pPr>
              <w:spacing w:after="0" w:line="240" w:lineRule="auto"/>
              <w:rPr>
                <w:rFonts w:asciiTheme="minorHAnsi" w:hAnsiTheme="minorHAnsi" w:cs="Calibri"/>
              </w:rPr>
            </w:pPr>
          </w:p>
        </w:tc>
      </w:tr>
    </w:tbl>
    <w:p w14:paraId="38298885" w14:textId="77777777" w:rsidR="00D83538" w:rsidRPr="00947447" w:rsidRDefault="00D83538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5"/>
      </w:tblGrid>
      <w:tr w:rsidR="00432A52" w:rsidRPr="00947447" w14:paraId="0C61CF35" w14:textId="77777777" w:rsidTr="00844372">
        <w:tc>
          <w:tcPr>
            <w:tcW w:w="9535" w:type="dxa"/>
            <w:shd w:val="clear" w:color="auto" w:fill="BFBFBF" w:themeFill="background1" w:themeFillShade="BF"/>
          </w:tcPr>
          <w:p w14:paraId="2C672777" w14:textId="77777777" w:rsidR="00432A52" w:rsidRPr="00947447" w:rsidRDefault="00755582" w:rsidP="0091228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REASON FOR QUERY</w:t>
            </w:r>
          </w:p>
        </w:tc>
      </w:tr>
      <w:tr w:rsidR="00432A52" w:rsidRPr="00947447" w14:paraId="643414DC" w14:textId="77777777" w:rsidTr="00844372">
        <w:trPr>
          <w:trHeight w:val="359"/>
        </w:trPr>
        <w:tc>
          <w:tcPr>
            <w:tcW w:w="9535" w:type="dxa"/>
          </w:tcPr>
          <w:p w14:paraId="1F56E8F7" w14:textId="1C76CE71" w:rsidR="00432A52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79314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ted to eligibility determination</w:t>
            </w:r>
          </w:p>
        </w:tc>
      </w:tr>
      <w:tr w:rsidR="00432A52" w:rsidRPr="00947447" w14:paraId="7937F10E" w14:textId="77777777" w:rsidTr="00844372">
        <w:trPr>
          <w:trHeight w:val="1511"/>
        </w:trPr>
        <w:tc>
          <w:tcPr>
            <w:tcW w:w="9535" w:type="dxa"/>
          </w:tcPr>
          <w:p w14:paraId="3D11208D" w14:textId="04E3C44C" w:rsidR="00792B36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51187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Request for consultation on clinical/laboratory evaluations rela</w:t>
            </w:r>
            <w:r w:rsidR="00792B36" w:rsidRPr="00947447">
              <w:rPr>
                <w:rFonts w:cs="Calibri"/>
              </w:rPr>
              <w:t>ted to study product management</w:t>
            </w:r>
          </w:p>
          <w:p w14:paraId="551A98E3" w14:textId="1700D584" w:rsidR="00755582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30458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92B36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continued?</w:t>
            </w:r>
          </w:p>
          <w:p w14:paraId="78682A3B" w14:textId="206972D6" w:rsidR="00755582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86757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temporarily held?</w:t>
            </w:r>
          </w:p>
          <w:p w14:paraId="4F291D9B" w14:textId="3054BD65" w:rsidR="00792B36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8856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 xml:space="preserve">Should study product be permanently discontinued? </w:t>
            </w:r>
          </w:p>
          <w:p w14:paraId="7761AD08" w14:textId="04E22C2F" w:rsidR="00432A52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3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755582" w:rsidRPr="00947447">
              <w:rPr>
                <w:rFonts w:cs="Calibri"/>
              </w:rPr>
              <w:t>Should study product be resumed?</w:t>
            </w:r>
          </w:p>
        </w:tc>
      </w:tr>
      <w:tr w:rsidR="00432A52" w:rsidRPr="00947447" w14:paraId="7187AB97" w14:textId="77777777" w:rsidTr="00844372">
        <w:trPr>
          <w:trHeight w:val="890"/>
        </w:trPr>
        <w:tc>
          <w:tcPr>
            <w:tcW w:w="9535" w:type="dxa"/>
          </w:tcPr>
          <w:p w14:paraId="7227AEAD" w14:textId="59C06023" w:rsidR="00C51E95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172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Request for consultation on AE management</w:t>
            </w:r>
          </w:p>
          <w:p w14:paraId="77652824" w14:textId="29F24CAB" w:rsidR="00647F6E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56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 xml:space="preserve">Yes. Complete </w:t>
            </w:r>
            <w:r w:rsidR="00D10D87" w:rsidRPr="00947447">
              <w:rPr>
                <w:rFonts w:cs="Calibri"/>
              </w:rPr>
              <w:t>Section A and B, as appropriate</w:t>
            </w:r>
            <w:r w:rsidR="00C51E95" w:rsidRPr="00947447">
              <w:rPr>
                <w:rFonts w:cs="Calibri"/>
              </w:rPr>
              <w:t xml:space="preserve"> </w:t>
            </w:r>
          </w:p>
          <w:p w14:paraId="7EC1F2AC" w14:textId="19AD18CA" w:rsidR="00432A52" w:rsidRPr="00947447" w:rsidRDefault="009E3D01" w:rsidP="00912285">
            <w:pPr>
              <w:spacing w:after="0" w:line="240" w:lineRule="auto"/>
              <w:ind w:left="54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961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51E95" w:rsidRPr="00947447">
              <w:rPr>
                <w:rFonts w:cs="Calibri"/>
              </w:rPr>
              <w:t>No. Skip to Narrative Summary</w:t>
            </w:r>
          </w:p>
        </w:tc>
      </w:tr>
      <w:tr w:rsidR="00432A52" w:rsidRPr="00947447" w14:paraId="050EC343" w14:textId="77777777" w:rsidTr="00844372">
        <w:tc>
          <w:tcPr>
            <w:tcW w:w="9535" w:type="dxa"/>
          </w:tcPr>
          <w:p w14:paraId="7CCEAA7A" w14:textId="076422FE" w:rsidR="00432A52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714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844372" w:rsidRPr="00947447">
              <w:rPr>
                <w:rFonts w:cs="Calibri"/>
              </w:rPr>
              <w:t>Other.</w:t>
            </w:r>
            <w:r w:rsidR="00C51E95" w:rsidRPr="00947447">
              <w:rPr>
                <w:rFonts w:cs="Calibri"/>
              </w:rPr>
              <w:t xml:space="preserve"> Please Describe</w:t>
            </w:r>
            <w:r w:rsidR="00844372" w:rsidRPr="00947447">
              <w:rPr>
                <w:rFonts w:cs="Calibri"/>
              </w:rPr>
              <w:t xml:space="preserve">: </w:t>
            </w:r>
          </w:p>
          <w:sdt>
            <w:sdtPr>
              <w:rPr>
                <w:rFonts w:cs="Calibri"/>
              </w:rPr>
              <w:id w:val="995844148"/>
              <w:placeholder>
                <w:docPart w:val="47C442A0939A4E17AC4D0E2C36A9319A"/>
              </w:placeholder>
              <w:showingPlcHdr/>
            </w:sdtPr>
            <w:sdtEndPr/>
            <w:sdtContent>
              <w:p w14:paraId="1F6EF672" w14:textId="401692F9" w:rsidR="00D82FBB" w:rsidRPr="00947447" w:rsidRDefault="00844372" w:rsidP="00912285">
                <w:pPr>
                  <w:spacing w:after="0" w:line="240" w:lineRule="auto"/>
                  <w:rPr>
                    <w:rFonts w:cs="Calibri"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EF12B15" w14:textId="77777777" w:rsidR="00D82FBB" w:rsidRPr="00947447" w:rsidRDefault="00D82FBB" w:rsidP="00912285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226593EB" w14:textId="77777777" w:rsidR="00432A52" w:rsidRPr="00947447" w:rsidRDefault="00432A52">
      <w:pPr>
        <w:rPr>
          <w:rFonts w:cs="Calibri"/>
        </w:rPr>
      </w:pPr>
    </w:p>
    <w:tbl>
      <w:tblPr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530"/>
        <w:gridCol w:w="4675"/>
        <w:gridCol w:w="185"/>
      </w:tblGrid>
      <w:tr w:rsidR="00316203" w:rsidRPr="00947447" w14:paraId="4816BB49" w14:textId="77777777" w:rsidTr="002D4726">
        <w:tc>
          <w:tcPr>
            <w:tcW w:w="9535" w:type="dxa"/>
            <w:gridSpan w:val="4"/>
            <w:shd w:val="clear" w:color="auto" w:fill="D9D9D9"/>
          </w:tcPr>
          <w:p w14:paraId="2DE86927" w14:textId="77777777" w:rsidR="00316203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 xml:space="preserve">SECTION A: </w:t>
            </w:r>
            <w:r w:rsidR="00316203" w:rsidRPr="00947447">
              <w:rPr>
                <w:rFonts w:cs="Calibri"/>
                <w:b/>
              </w:rPr>
              <w:t>ADVERSE EVENT (AE) INFORMATION</w:t>
            </w:r>
          </w:p>
        </w:tc>
      </w:tr>
      <w:tr w:rsidR="007E625A" w:rsidRPr="00947447" w14:paraId="20F3139E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B1BA940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rimary AE of Concern</w:t>
            </w:r>
            <w:r w:rsidR="007B1579" w:rsidRPr="00947447">
              <w:rPr>
                <w:rFonts w:cs="Calibri"/>
              </w:rPr>
              <w:t>:</w:t>
            </w:r>
          </w:p>
        </w:tc>
        <w:tc>
          <w:tcPr>
            <w:tcW w:w="4860" w:type="dxa"/>
            <w:gridSpan w:val="2"/>
          </w:tcPr>
          <w:p w14:paraId="5F38CBE6" w14:textId="77777777" w:rsidR="007E625A" w:rsidRPr="00947447" w:rsidRDefault="007E625A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7E625A" w:rsidRPr="00947447" w14:paraId="2CCBEE4B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28445ECE" w14:textId="77777777" w:rsidR="007E625A" w:rsidRPr="00947447" w:rsidRDefault="007B1579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Onset Date:</w:t>
            </w:r>
          </w:p>
        </w:tc>
        <w:tc>
          <w:tcPr>
            <w:tcW w:w="4860" w:type="dxa"/>
            <w:gridSpan w:val="2"/>
          </w:tcPr>
          <w:p w14:paraId="61F5C679" w14:textId="51952AF5" w:rsidR="007E625A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1174919253"/>
                <w:placeholder>
                  <w:docPart w:val="AC8E9EE37A764666BF1A6B8B4375C2C8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1D7CD687" w14:textId="77777777" w:rsidTr="002D4726">
        <w:trPr>
          <w:trHeight w:val="138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26818106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everity Grade at Onset:</w:t>
            </w:r>
          </w:p>
        </w:tc>
        <w:tc>
          <w:tcPr>
            <w:tcW w:w="4860" w:type="dxa"/>
            <w:gridSpan w:val="2"/>
          </w:tcPr>
          <w:p w14:paraId="513F8B7C" w14:textId="6E33ACCB" w:rsidR="001C5170" w:rsidRPr="00947447" w:rsidRDefault="009E3D0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359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 xml:space="preserve">Grade 1 Mild </w:t>
            </w:r>
          </w:p>
          <w:p w14:paraId="0DD6F8C1" w14:textId="24BFDC42" w:rsidR="007E625A" w:rsidRPr="00947447" w:rsidRDefault="009E3D0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91092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2 Moderate</w:t>
            </w:r>
          </w:p>
          <w:p w14:paraId="0B11BC63" w14:textId="4EB440E5" w:rsidR="001C5170" w:rsidRPr="00947447" w:rsidRDefault="009E3D0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18578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3 Severe</w:t>
            </w:r>
          </w:p>
          <w:p w14:paraId="4274E540" w14:textId="5F69EC19" w:rsidR="001C5170" w:rsidRPr="00947447" w:rsidRDefault="009E3D0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9481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1C5170" w:rsidRPr="00947447">
              <w:rPr>
                <w:rFonts w:cs="Calibri"/>
              </w:rPr>
              <w:t>Grade 4 Potentially Life-Threatening</w:t>
            </w:r>
          </w:p>
          <w:p w14:paraId="198BA670" w14:textId="293C22D7" w:rsidR="001C5170" w:rsidRPr="00947447" w:rsidRDefault="009E3D01" w:rsidP="001C5170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4662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1C5170" w:rsidRPr="00947447">
              <w:rPr>
                <w:rFonts w:cs="Calibri"/>
              </w:rPr>
              <w:t xml:space="preserve"> Grade 5 Death</w:t>
            </w:r>
          </w:p>
        </w:tc>
      </w:tr>
      <w:tr w:rsidR="007E625A" w:rsidRPr="00947447" w14:paraId="787710DE" w14:textId="77777777" w:rsidTr="002D4726">
        <w:trPr>
          <w:trHeight w:val="629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593EC997" w14:textId="77777777" w:rsidR="007E625A" w:rsidRPr="00947447" w:rsidRDefault="00455D1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ness to Study Product:</w:t>
            </w:r>
          </w:p>
        </w:tc>
        <w:tc>
          <w:tcPr>
            <w:tcW w:w="4860" w:type="dxa"/>
            <w:gridSpan w:val="2"/>
          </w:tcPr>
          <w:p w14:paraId="58C889CF" w14:textId="5BF3BF84" w:rsidR="007E625A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75208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 xml:space="preserve">Related </w:t>
            </w:r>
          </w:p>
          <w:p w14:paraId="205BAFE1" w14:textId="34F0C6DC" w:rsidR="00455D13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40169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455D13" w:rsidRPr="00947447">
              <w:rPr>
                <w:rFonts w:cs="Calibri"/>
              </w:rPr>
              <w:t>Not Related</w:t>
            </w:r>
          </w:p>
        </w:tc>
      </w:tr>
      <w:tr w:rsidR="00F07465" w:rsidRPr="00947447" w14:paraId="44D9DF5F" w14:textId="77777777" w:rsidTr="002D4726">
        <w:trPr>
          <w:trHeight w:val="800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0ACF1574" w14:textId="77777777" w:rsidR="00F07465" w:rsidRPr="00947447" w:rsidRDefault="00F07465" w:rsidP="00F0746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Related</w:t>
            </w:r>
            <w:r w:rsidR="004C1AE0" w:rsidRPr="00947447">
              <w:rPr>
                <w:rFonts w:cs="Calibri"/>
              </w:rPr>
              <w:t>ness</w:t>
            </w:r>
            <w:r w:rsidRPr="00947447">
              <w:rPr>
                <w:rFonts w:cs="Calibri"/>
              </w:rPr>
              <w:t xml:space="preserve"> to Study Procedure:</w:t>
            </w:r>
          </w:p>
        </w:tc>
        <w:tc>
          <w:tcPr>
            <w:tcW w:w="4860" w:type="dxa"/>
            <w:gridSpan w:val="2"/>
          </w:tcPr>
          <w:p w14:paraId="4576BFE8" w14:textId="462F7719" w:rsidR="00F07465" w:rsidRPr="00947447" w:rsidRDefault="009E3D01" w:rsidP="00B64F68">
            <w:pPr>
              <w:spacing w:after="0" w:line="240" w:lineRule="auto"/>
              <w:ind w:left="342" w:hanging="342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41722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C441C2" w:rsidRPr="00947447">
              <w:rPr>
                <w:rFonts w:cs="Calibri"/>
              </w:rPr>
              <w:t xml:space="preserve">Yes. Record etiology or explanation </w:t>
            </w:r>
            <w:r w:rsidR="004654F5" w:rsidRPr="00947447">
              <w:rPr>
                <w:rFonts w:cs="Calibri"/>
              </w:rPr>
              <w:t>in the Narrative Summary section.</w:t>
            </w:r>
          </w:p>
          <w:p w14:paraId="77AD0D08" w14:textId="1D65420E" w:rsidR="00F07465" w:rsidRPr="00947447" w:rsidRDefault="009E3D01" w:rsidP="00F0746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677148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07465" w:rsidRPr="00947447">
              <w:rPr>
                <w:rFonts w:cs="Calibri"/>
              </w:rPr>
              <w:t xml:space="preserve"> No</w:t>
            </w:r>
          </w:p>
        </w:tc>
      </w:tr>
      <w:tr w:rsidR="007E625A" w:rsidRPr="00947447" w14:paraId="7C1C7FA0" w14:textId="77777777" w:rsidTr="002D4726">
        <w:trPr>
          <w:trHeight w:val="1151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755B15E7" w14:textId="77777777" w:rsidR="007E625A" w:rsidRPr="00947447" w:rsidRDefault="008723CA" w:rsidP="008723CA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Current Study Product Administration:</w:t>
            </w:r>
          </w:p>
        </w:tc>
        <w:tc>
          <w:tcPr>
            <w:tcW w:w="4860" w:type="dxa"/>
            <w:gridSpan w:val="2"/>
          </w:tcPr>
          <w:p w14:paraId="42642951" w14:textId="52BF1CB7" w:rsidR="004C1AE0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86177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4C1AE0" w:rsidRPr="00947447">
              <w:rPr>
                <w:rFonts w:cs="Calibri"/>
              </w:rPr>
              <w:t xml:space="preserve"> Not Applicable </w:t>
            </w:r>
          </w:p>
          <w:p w14:paraId="1791DF92" w14:textId="3B86B31E" w:rsidR="004D63D3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598717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Continuing</w:t>
            </w:r>
          </w:p>
          <w:p w14:paraId="523AA108" w14:textId="17A8595D" w:rsidR="00D87CF9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38148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16203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Tempo</w:t>
            </w:r>
            <w:r w:rsidR="00D87CF9" w:rsidRPr="00947447">
              <w:rPr>
                <w:rFonts w:cs="Calibri"/>
              </w:rPr>
              <w:t xml:space="preserve">rarily Hel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03232691"/>
                <w:placeholder>
                  <w:docPart w:val="FE94FC8D1DF44CE6A1299D3E99D8153B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  <w:p w14:paraId="2E408434" w14:textId="57099614" w:rsidR="007E625A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651946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E26CFF" w:rsidRPr="00947447">
              <w:rPr>
                <w:rFonts w:cs="Calibri"/>
              </w:rPr>
              <w:t>Permanently Di</w:t>
            </w:r>
            <w:r w:rsidR="00D87CF9" w:rsidRPr="00947447">
              <w:rPr>
                <w:rFonts w:cs="Calibri"/>
              </w:rPr>
              <w:t xml:space="preserve">scontinued, as of </w:t>
            </w:r>
            <w:sdt>
              <w:sdtPr>
                <w:rPr>
                  <w:rFonts w:cs="Calibri"/>
                </w:rPr>
                <w:alias w:val="Date"/>
                <w:tag w:val="Date"/>
                <w:id w:val="620042591"/>
                <w:placeholder>
                  <w:docPart w:val="F7BC7A94C1ED4AACB5E3DA0E7215CF9C"/>
                </w:placeholder>
                <w:showingPlcHdr/>
              </w:sdtPr>
              <w:sdtEndPr/>
              <w:sdtContent>
                <w:r w:rsidR="00844372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7E625A" w:rsidRPr="00947447" w14:paraId="33CFB184" w14:textId="77777777" w:rsidTr="002D4726">
        <w:trPr>
          <w:trHeight w:val="575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6C591AED" w14:textId="77777777" w:rsidR="007E625A" w:rsidRPr="00947447" w:rsidRDefault="004D63D3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on a SCHARP AE Log form?</w:t>
            </w:r>
          </w:p>
        </w:tc>
        <w:tc>
          <w:tcPr>
            <w:tcW w:w="4860" w:type="dxa"/>
            <w:gridSpan w:val="2"/>
          </w:tcPr>
          <w:p w14:paraId="316AF567" w14:textId="324A6A5F" w:rsidR="007E625A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014952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 xml:space="preserve">Yes </w:t>
            </w:r>
          </w:p>
          <w:p w14:paraId="6F553B45" w14:textId="5A78D4D0" w:rsidR="009E2C37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65659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2100A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7E625A" w:rsidRPr="00947447" w14:paraId="436A8739" w14:textId="77777777" w:rsidTr="002D4726">
        <w:trPr>
          <w:trHeight w:val="584"/>
        </w:trPr>
        <w:tc>
          <w:tcPr>
            <w:tcW w:w="4675" w:type="dxa"/>
            <w:gridSpan w:val="2"/>
            <w:shd w:val="clear" w:color="auto" w:fill="F2F2F2" w:themeFill="background1" w:themeFillShade="F2"/>
          </w:tcPr>
          <w:p w14:paraId="41D9DAB6" w14:textId="77777777" w:rsidR="007E625A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reported as an SAE/EAE?</w:t>
            </w:r>
          </w:p>
        </w:tc>
        <w:tc>
          <w:tcPr>
            <w:tcW w:w="4860" w:type="dxa"/>
            <w:gridSpan w:val="2"/>
          </w:tcPr>
          <w:p w14:paraId="5DA85613" w14:textId="67671A8C" w:rsidR="007E625A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07018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</w:p>
          <w:p w14:paraId="1DFB0E91" w14:textId="1E5D149B" w:rsidR="009E2C37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20115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</w:t>
            </w:r>
          </w:p>
        </w:tc>
      </w:tr>
      <w:tr w:rsidR="009E2C37" w:rsidRPr="00947447" w14:paraId="559861BE" w14:textId="77777777" w:rsidTr="002D472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68D27889" w14:textId="77777777" w:rsidR="009E2C37" w:rsidRPr="00947447" w:rsidRDefault="009E2C37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Has this AE been evaluated more than once?</w:t>
            </w:r>
          </w:p>
        </w:tc>
        <w:tc>
          <w:tcPr>
            <w:tcW w:w="4860" w:type="dxa"/>
            <w:gridSpan w:val="2"/>
          </w:tcPr>
          <w:p w14:paraId="36D12944" w14:textId="77777777" w:rsidR="00844372" w:rsidRPr="00947447" w:rsidRDefault="009E3D01" w:rsidP="00912285">
            <w:pPr>
              <w:spacing w:after="0" w:line="240" w:lineRule="auto"/>
              <w:rPr>
                <w:rFonts w:cs="Calibri"/>
                <w:u w:val="single"/>
              </w:rPr>
            </w:pPr>
            <w:sdt>
              <w:sdtPr>
                <w:rPr>
                  <w:rFonts w:cs="Calibri"/>
                </w:rPr>
                <w:id w:val="-79651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Yes</w:t>
            </w:r>
            <w:r w:rsidR="00D10D87" w:rsidRPr="00947447">
              <w:rPr>
                <w:rFonts w:cs="Calibri"/>
              </w:rPr>
              <w:t xml:space="preserve">. </w:t>
            </w:r>
            <w:r w:rsidR="00D10D87" w:rsidRPr="00947447">
              <w:rPr>
                <w:rFonts w:cs="Calibri"/>
                <w:u w:val="single"/>
              </w:rPr>
              <w:t>Complete Secti</w:t>
            </w:r>
            <w:r w:rsidR="00844372" w:rsidRPr="00947447">
              <w:rPr>
                <w:rFonts w:cs="Calibri"/>
                <w:u w:val="single"/>
              </w:rPr>
              <w:t xml:space="preserve">on </w:t>
            </w:r>
          </w:p>
          <w:p w14:paraId="25DE20AD" w14:textId="343071BD" w:rsidR="009E2C37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2104944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9E2C37" w:rsidRPr="00947447">
              <w:rPr>
                <w:rFonts w:cs="Calibri"/>
              </w:rPr>
              <w:t>No. Skip to Narrative Summary</w:t>
            </w:r>
          </w:p>
        </w:tc>
      </w:tr>
      <w:tr w:rsidR="002401E4" w:rsidRPr="00947447" w14:paraId="393A853D" w14:textId="77777777" w:rsidTr="002D4726">
        <w:trPr>
          <w:gridAfter w:val="1"/>
          <w:wAfter w:w="185" w:type="dxa"/>
        </w:trPr>
        <w:tc>
          <w:tcPr>
            <w:tcW w:w="9350" w:type="dxa"/>
            <w:gridSpan w:val="3"/>
            <w:shd w:val="clear" w:color="auto" w:fill="D9D9D9"/>
          </w:tcPr>
          <w:p w14:paraId="581F061E" w14:textId="77777777" w:rsidR="002401E4" w:rsidRPr="00947447" w:rsidRDefault="003A3E3F" w:rsidP="003A3E3F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lastRenderedPageBreak/>
              <w:t xml:space="preserve">SECTION B: </w:t>
            </w:r>
            <w:r w:rsidR="002401E4" w:rsidRPr="00947447">
              <w:rPr>
                <w:rFonts w:cs="Calibri"/>
                <w:b/>
              </w:rPr>
              <w:t>ADVERSE EVENT (AE) RE-ASSESSMENT INFORMATION</w:t>
            </w:r>
          </w:p>
        </w:tc>
      </w:tr>
      <w:tr w:rsidR="008946BE" w:rsidRPr="00947447" w14:paraId="5566413C" w14:textId="77777777" w:rsidTr="002D4726">
        <w:trPr>
          <w:gridAfter w:val="1"/>
          <w:wAfter w:w="185" w:type="dxa"/>
          <w:trHeight w:val="377"/>
        </w:trPr>
        <w:tc>
          <w:tcPr>
            <w:tcW w:w="3145" w:type="dxa"/>
            <w:shd w:val="clear" w:color="auto" w:fill="F2F2F2" w:themeFill="background1" w:themeFillShade="F2"/>
          </w:tcPr>
          <w:p w14:paraId="151654EC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Date of Most Recent Evaluation:</w:t>
            </w:r>
          </w:p>
        </w:tc>
        <w:tc>
          <w:tcPr>
            <w:tcW w:w="6205" w:type="dxa"/>
            <w:gridSpan w:val="2"/>
          </w:tcPr>
          <w:p w14:paraId="14C49A75" w14:textId="6A4B415E" w:rsidR="002401E4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alias w:val="Date"/>
                <w:tag w:val="Date"/>
                <w:id w:val="-1697920031"/>
                <w:placeholder>
                  <w:docPart w:val="C3B0F9C70A7B4BC6AD63BBD6F117F1AD"/>
                </w:placeholder>
                <w:showingPlcHdr/>
              </w:sdtPr>
              <w:sdtEndPr/>
              <w:sdtContent>
                <w:r w:rsidR="00947447" w:rsidRPr="00947447">
                  <w:rPr>
                    <w:rStyle w:val="PlaceholderText"/>
                  </w:rPr>
                  <w:t>DD/MM/YY.</w:t>
                </w:r>
              </w:sdtContent>
            </w:sdt>
          </w:p>
        </w:tc>
      </w:tr>
      <w:tr w:rsidR="008946BE" w:rsidRPr="00947447" w14:paraId="7F655D73" w14:textId="77777777" w:rsidTr="002D4726">
        <w:trPr>
          <w:gridAfter w:val="1"/>
          <w:wAfter w:w="185" w:type="dxa"/>
          <w:trHeight w:val="1079"/>
        </w:trPr>
        <w:tc>
          <w:tcPr>
            <w:tcW w:w="3145" w:type="dxa"/>
            <w:shd w:val="clear" w:color="auto" w:fill="F2F2F2" w:themeFill="background1" w:themeFillShade="F2"/>
          </w:tcPr>
          <w:p w14:paraId="4EE1869E" w14:textId="77777777" w:rsidR="002401E4" w:rsidRPr="00947447" w:rsidRDefault="002401E4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Status of AE at Most Recent Evaluation:</w:t>
            </w:r>
          </w:p>
        </w:tc>
        <w:tc>
          <w:tcPr>
            <w:tcW w:w="6205" w:type="dxa"/>
            <w:gridSpan w:val="2"/>
          </w:tcPr>
          <w:p w14:paraId="4DDF7CEC" w14:textId="77777777" w:rsidR="00844372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58063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Continu</w:t>
            </w:r>
            <w:r w:rsidR="00DB32B9" w:rsidRPr="00947447">
              <w:rPr>
                <w:rFonts w:cs="Calibri"/>
              </w:rPr>
              <w:t xml:space="preserve">ing, stabilized (severity grade </w:t>
            </w:r>
            <w:r w:rsidR="00844372" w:rsidRPr="00947447">
              <w:rPr>
                <w:rFonts w:cs="Calibri"/>
              </w:rPr>
              <w:t>unchanged)</w:t>
            </w:r>
          </w:p>
          <w:p w14:paraId="4E95BD9D" w14:textId="2D4DB6F2" w:rsidR="00FA3DC7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48391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372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44372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improving → severity grade de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-1339455709"/>
                <w:placeholder>
                  <w:docPart w:val="AC1999DE25FA4A84958F584E2C7B39C0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61980B72" w14:textId="54D7EE55" w:rsidR="00FA3DC7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397563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 xml:space="preserve">Continuing, worsening → severity grade increased to: </w:t>
            </w:r>
            <w:sdt>
              <w:sdtPr>
                <w:rPr>
                  <w:rFonts w:cs="Calibri"/>
                </w:rPr>
                <w:alias w:val="Grade"/>
                <w:tag w:val="Grade"/>
                <w:id w:val="1928914210"/>
                <w:placeholder>
                  <w:docPart w:val="23BD51F6D5694B5A84318DE1C1493569"/>
                </w:placeholder>
                <w:showingPlcHdr/>
              </w:sdtPr>
              <w:sdtEndPr/>
              <w:sdtContent>
                <w:r w:rsidR="00076CD6" w:rsidRPr="00947447">
                  <w:rPr>
                    <w:rStyle w:val="PlaceholderText"/>
                  </w:rPr>
                  <w:t>Enter Grade.</w:t>
                </w:r>
              </w:sdtContent>
            </w:sdt>
          </w:p>
          <w:p w14:paraId="20FC0555" w14:textId="517C72C0" w:rsidR="002401E4" w:rsidRPr="00947447" w:rsidRDefault="009E3D01" w:rsidP="00912285">
            <w:pPr>
              <w:spacing w:after="0" w:line="240" w:lineRule="auto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961266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CD6" w:rsidRPr="0094744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76CD6" w:rsidRPr="00947447">
              <w:rPr>
                <w:rFonts w:cs="Calibri"/>
              </w:rPr>
              <w:t xml:space="preserve"> </w:t>
            </w:r>
            <w:r w:rsidR="00FA3DC7" w:rsidRPr="00947447">
              <w:rPr>
                <w:rFonts w:cs="Calibri"/>
              </w:rPr>
              <w:t>Resolved</w:t>
            </w:r>
          </w:p>
        </w:tc>
      </w:tr>
    </w:tbl>
    <w:p w14:paraId="6EBF013B" w14:textId="77777777" w:rsidR="00BF30F1" w:rsidRPr="00947447" w:rsidRDefault="00BF30F1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60342" w:rsidRPr="00947447" w14:paraId="6503F65C" w14:textId="77777777" w:rsidTr="008946BE">
        <w:tc>
          <w:tcPr>
            <w:tcW w:w="9576" w:type="dxa"/>
            <w:shd w:val="clear" w:color="auto" w:fill="D9D9D9"/>
          </w:tcPr>
          <w:p w14:paraId="309F2966" w14:textId="77777777" w:rsidR="00560342" w:rsidRPr="00947447" w:rsidRDefault="00560342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NARRATIVE SUMMARY</w:t>
            </w:r>
          </w:p>
        </w:tc>
      </w:tr>
      <w:tr w:rsidR="00560342" w:rsidRPr="00947447" w14:paraId="7DDAD234" w14:textId="77777777" w:rsidTr="00844372">
        <w:tc>
          <w:tcPr>
            <w:tcW w:w="9576" w:type="dxa"/>
            <w:shd w:val="clear" w:color="auto" w:fill="F2F2F2" w:themeFill="background1" w:themeFillShade="F2"/>
          </w:tcPr>
          <w:p w14:paraId="2CD18B54" w14:textId="762FE0FD" w:rsidR="00560342" w:rsidRPr="00947447" w:rsidRDefault="00560342" w:rsidP="00844372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 xml:space="preserve">Describe the sequence of the signs and/or symptoms, relevant past medical history, diagnosis, intervention and/or treatment, relevant lab tests and results and </w:t>
            </w:r>
            <w:proofErr w:type="gramStart"/>
            <w:r w:rsidR="008946BE" w:rsidRPr="00947447">
              <w:rPr>
                <w:rFonts w:cs="Calibri"/>
                <w:i/>
              </w:rPr>
              <w:t>current status</w:t>
            </w:r>
            <w:proofErr w:type="gramEnd"/>
            <w:r w:rsidR="008946BE" w:rsidRPr="00947447">
              <w:rPr>
                <w:rFonts w:cs="Calibri"/>
                <w:i/>
              </w:rPr>
              <w:t xml:space="preserve"> of participant:</w:t>
            </w:r>
          </w:p>
        </w:tc>
      </w:tr>
      <w:tr w:rsidR="00844372" w:rsidRPr="00947447" w14:paraId="24F7D5E9" w14:textId="77777777" w:rsidTr="00844372">
        <w:trPr>
          <w:trHeight w:val="665"/>
        </w:trPr>
        <w:sdt>
          <w:sdtPr>
            <w:rPr>
              <w:rFonts w:cs="Calibri"/>
              <w:i/>
            </w:rPr>
            <w:id w:val="-1933881794"/>
            <w:placeholder>
              <w:docPart w:val="A64D8AC409B941FB85FF5ED880AE27F8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3FEDE85C" w14:textId="1F98086D" w:rsidR="00844372" w:rsidRPr="00947447" w:rsidRDefault="00844372" w:rsidP="00912285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946BE" w:rsidRPr="00947447" w14:paraId="36DD2482" w14:textId="77777777" w:rsidTr="00844372">
        <w:trPr>
          <w:trHeight w:val="350"/>
        </w:trPr>
        <w:tc>
          <w:tcPr>
            <w:tcW w:w="9576" w:type="dxa"/>
            <w:shd w:val="clear" w:color="auto" w:fill="F2F2F2" w:themeFill="background1" w:themeFillShade="F2"/>
          </w:tcPr>
          <w:p w14:paraId="370E3391" w14:textId="5B3AB540" w:rsidR="008946BE" w:rsidRPr="00947447" w:rsidRDefault="008946BE" w:rsidP="00912285">
            <w:pPr>
              <w:spacing w:after="0" w:line="240" w:lineRule="auto"/>
              <w:rPr>
                <w:rFonts w:cs="Calibri"/>
                <w:i/>
              </w:rPr>
            </w:pPr>
            <w:r w:rsidRPr="00947447">
              <w:rPr>
                <w:rFonts w:cs="Calibri"/>
                <w:i/>
              </w:rPr>
              <w:t>Proposed course of action:</w:t>
            </w:r>
          </w:p>
        </w:tc>
      </w:tr>
      <w:tr w:rsidR="00844372" w:rsidRPr="00947447" w14:paraId="65F176C8" w14:textId="77777777" w:rsidTr="00844372">
        <w:trPr>
          <w:trHeight w:val="1079"/>
        </w:trPr>
        <w:sdt>
          <w:sdtPr>
            <w:rPr>
              <w:rFonts w:cs="Calibri"/>
              <w:i/>
            </w:rPr>
            <w:id w:val="-821578927"/>
            <w:placeholder>
              <w:docPart w:val="03B258A942E84AB395C2ECABF5CDCFCF"/>
            </w:placeholder>
            <w:showingPlcHdr/>
          </w:sdtPr>
          <w:sdtEndPr/>
          <w:sdtContent>
            <w:tc>
              <w:tcPr>
                <w:tcW w:w="9576" w:type="dxa"/>
              </w:tcPr>
              <w:p w14:paraId="46347821" w14:textId="6615D06D" w:rsidR="00844372" w:rsidRPr="00947447" w:rsidRDefault="00844372" w:rsidP="008946BE">
                <w:pPr>
                  <w:spacing w:after="0" w:line="240" w:lineRule="auto"/>
                  <w:rPr>
                    <w:rFonts w:cs="Calibri"/>
                    <w:i/>
                  </w:rPr>
                </w:pPr>
                <w:r w:rsidRPr="0094744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408163C" w14:textId="77777777" w:rsidR="00947447" w:rsidRDefault="00947447" w:rsidP="00076CD6">
      <w:pPr>
        <w:spacing w:after="0" w:line="240" w:lineRule="auto"/>
        <w:jc w:val="center"/>
        <w:rPr>
          <w:rFonts w:cs="Calibri"/>
          <w:b/>
          <w:color w:val="FF0000"/>
        </w:rPr>
      </w:pPr>
    </w:p>
    <w:p w14:paraId="220AC36E" w14:textId="114AF790" w:rsidR="00076CD6" w:rsidRPr="00947447" w:rsidRDefault="00076CD6" w:rsidP="00076CD6">
      <w:pPr>
        <w:spacing w:after="0" w:line="240" w:lineRule="auto"/>
        <w:jc w:val="center"/>
        <w:rPr>
          <w:rFonts w:cs="Calibri"/>
          <w:color w:val="FF0000"/>
        </w:rPr>
      </w:pPr>
      <w:r w:rsidRPr="00947447">
        <w:rPr>
          <w:rFonts w:cs="Calibri"/>
          <w:b/>
          <w:color w:val="FF0000"/>
        </w:rPr>
        <w:t>END OF FORM FOR SITE STAFF.</w:t>
      </w:r>
    </w:p>
    <w:p w14:paraId="733D3E64" w14:textId="0D26CEED" w:rsidR="00560342" w:rsidRPr="00947447" w:rsidRDefault="00560342" w:rsidP="00560342">
      <w:pPr>
        <w:spacing w:after="0" w:line="240" w:lineRule="auto"/>
        <w:rPr>
          <w:rFonts w:cs="Calibri"/>
        </w:rPr>
      </w:pPr>
      <w:r w:rsidRPr="00947447">
        <w:rPr>
          <w:rFonts w:cs="Calibri"/>
        </w:rPr>
        <w:t>Email completed form to</w:t>
      </w:r>
      <w:r w:rsidR="00076CD6" w:rsidRPr="00947447">
        <w:rPr>
          <w:rFonts w:cs="Calibri"/>
        </w:rPr>
        <w:t xml:space="preserve"> the MTN-036</w:t>
      </w:r>
      <w:r w:rsidR="00302839" w:rsidRPr="00947447">
        <w:rPr>
          <w:rFonts w:cs="Calibri"/>
        </w:rPr>
        <w:t xml:space="preserve"> Protocol Safety Physicians</w:t>
      </w:r>
      <w:r w:rsidRPr="00947447">
        <w:rPr>
          <w:rFonts w:cs="Calibri"/>
        </w:rPr>
        <w:t xml:space="preserve"> </w:t>
      </w:r>
      <w:hyperlink r:id="rId11" w:history="1">
        <w:r w:rsidR="00076CD6" w:rsidRPr="00947447">
          <w:rPr>
            <w:rStyle w:val="Hyperlink"/>
            <w:rFonts w:cs="Calibri"/>
          </w:rPr>
          <w:t>mtn036safetymd@mtnstopshiv.org</w:t>
        </w:r>
      </w:hyperlink>
      <w:r w:rsidRPr="00947447">
        <w:rPr>
          <w:rFonts w:cs="Calibri"/>
        </w:rPr>
        <w:t xml:space="preserve">  If an email response is not received from the PSRT within 3 business days, re-contact the </w:t>
      </w:r>
      <w:r w:rsidR="00302839" w:rsidRPr="00947447">
        <w:rPr>
          <w:rFonts w:cs="Calibri"/>
        </w:rPr>
        <w:t xml:space="preserve">Protocol Safety Physicians, copying the </w:t>
      </w:r>
      <w:r w:rsidR="00076CD6" w:rsidRPr="00947447">
        <w:rPr>
          <w:rFonts w:cs="Calibri"/>
        </w:rPr>
        <w:t xml:space="preserve">MTN-036 </w:t>
      </w:r>
      <w:r w:rsidR="001B55A6">
        <w:rPr>
          <w:rFonts w:cs="Calibri"/>
        </w:rPr>
        <w:t>Management Team</w:t>
      </w:r>
      <w:r w:rsidR="00302839" w:rsidRPr="00947447">
        <w:rPr>
          <w:rFonts w:cs="Calibri"/>
        </w:rPr>
        <w:t xml:space="preserve"> distribution list </w:t>
      </w:r>
      <w:r w:rsidRPr="00947447">
        <w:rPr>
          <w:rFonts w:cs="Calibri"/>
        </w:rPr>
        <w:t>(</w:t>
      </w:r>
      <w:hyperlink r:id="rId12" w:history="1">
        <w:r w:rsidR="00076CD6" w:rsidRPr="00947447">
          <w:rPr>
            <w:rStyle w:val="Hyperlink"/>
            <w:rFonts w:cs="Calibri"/>
          </w:rPr>
          <w:t>mtn036mgmt@mtnstopshiv.org</w:t>
        </w:r>
      </w:hyperlink>
      <w:r w:rsidRPr="00947447">
        <w:rPr>
          <w:rFonts w:cs="Calibri"/>
        </w:rPr>
        <w:t>) for assistance.</w:t>
      </w:r>
    </w:p>
    <w:p w14:paraId="0F8F7D83" w14:textId="77777777" w:rsidR="00560342" w:rsidRPr="00947447" w:rsidRDefault="00560342">
      <w:pPr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149"/>
      </w:tblGrid>
      <w:tr w:rsidR="008946BE" w:rsidRPr="00947447" w14:paraId="2FEABAFB" w14:textId="77777777" w:rsidTr="00076CD6">
        <w:tc>
          <w:tcPr>
            <w:tcW w:w="9350" w:type="dxa"/>
            <w:gridSpan w:val="2"/>
            <w:shd w:val="clear" w:color="auto" w:fill="D9D9D9"/>
          </w:tcPr>
          <w:p w14:paraId="0ECED5BF" w14:textId="77777777" w:rsidR="008946BE" w:rsidRPr="00947447" w:rsidRDefault="008946BE" w:rsidP="008946BE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947447">
              <w:rPr>
                <w:rFonts w:cs="Calibri"/>
                <w:b/>
              </w:rPr>
              <w:t>PSRT USE ONLY</w:t>
            </w:r>
          </w:p>
        </w:tc>
      </w:tr>
      <w:tr w:rsidR="00F85AFF" w:rsidRPr="00947447" w14:paraId="76C02A2D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5B140AAB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 xml:space="preserve">PSRT Responding Member Name: </w:t>
            </w:r>
          </w:p>
        </w:tc>
        <w:tc>
          <w:tcPr>
            <w:tcW w:w="6149" w:type="dxa"/>
          </w:tcPr>
          <w:p w14:paraId="2AEA3A02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F85AFF" w:rsidRPr="00947447" w14:paraId="466C373E" w14:textId="77777777" w:rsidTr="00076CD6">
        <w:tc>
          <w:tcPr>
            <w:tcW w:w="3201" w:type="dxa"/>
            <w:shd w:val="clear" w:color="auto" w:fill="F2F2F2" w:themeFill="background1" w:themeFillShade="F2"/>
          </w:tcPr>
          <w:p w14:paraId="451EFD2E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Response Date:</w:t>
            </w:r>
          </w:p>
        </w:tc>
        <w:tc>
          <w:tcPr>
            <w:tcW w:w="6149" w:type="dxa"/>
          </w:tcPr>
          <w:p w14:paraId="50E398DD" w14:textId="77777777" w:rsidR="00F85AFF" w:rsidRPr="00947447" w:rsidRDefault="00F85AFF" w:rsidP="00912285">
            <w:pPr>
              <w:spacing w:after="0" w:line="240" w:lineRule="auto"/>
              <w:rPr>
                <w:rFonts w:cs="Calibri"/>
              </w:rPr>
            </w:pPr>
          </w:p>
        </w:tc>
      </w:tr>
      <w:tr w:rsidR="009F47BA" w:rsidRPr="00947447" w14:paraId="0F1773F0" w14:textId="77777777" w:rsidTr="00076CD6">
        <w:tc>
          <w:tcPr>
            <w:tcW w:w="9350" w:type="dxa"/>
            <w:gridSpan w:val="2"/>
            <w:shd w:val="clear" w:color="auto" w:fill="F2F2F2" w:themeFill="background1" w:themeFillShade="F2"/>
          </w:tcPr>
          <w:p w14:paraId="3691B69D" w14:textId="67EAEDDF" w:rsidR="009F47BA" w:rsidRPr="00947447" w:rsidRDefault="009F47BA" w:rsidP="00076CD6">
            <w:pPr>
              <w:spacing w:after="0" w:line="240" w:lineRule="auto"/>
              <w:rPr>
                <w:rFonts w:cs="Calibri"/>
              </w:rPr>
            </w:pPr>
            <w:r w:rsidRPr="00947447">
              <w:rPr>
                <w:rFonts w:cs="Calibri"/>
              </w:rPr>
              <w:t>PSRT Comments:</w:t>
            </w:r>
          </w:p>
        </w:tc>
      </w:tr>
      <w:tr w:rsidR="00076CD6" w:rsidRPr="00947447" w14:paraId="368FCB90" w14:textId="77777777" w:rsidTr="00076CD6">
        <w:trPr>
          <w:trHeight w:val="845"/>
        </w:trPr>
        <w:sdt>
          <w:sdtPr>
            <w:rPr>
              <w:rFonts w:cs="Calibri"/>
            </w:rPr>
            <w:id w:val="6238852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  <w:gridSpan w:val="2"/>
                <w:shd w:val="clear" w:color="auto" w:fill="auto"/>
              </w:tcPr>
              <w:p w14:paraId="46B8B1F5" w14:textId="514846C7" w:rsidR="00076CD6" w:rsidRPr="00947447" w:rsidRDefault="00947447" w:rsidP="00912285">
                <w:pPr>
                  <w:spacing w:after="0" w:line="240" w:lineRule="auto"/>
                  <w:rPr>
                    <w:rFonts w:cs="Calibri"/>
                  </w:rPr>
                </w:pPr>
                <w:r w:rsidRPr="002D7D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8141702" w14:textId="77777777" w:rsidR="00F85AFF" w:rsidRPr="00947447" w:rsidRDefault="00F85AFF">
      <w:pPr>
        <w:rPr>
          <w:rFonts w:cs="Calibri"/>
        </w:rPr>
      </w:pPr>
      <w:bookmarkStart w:id="0" w:name="_GoBack"/>
      <w:bookmarkEnd w:id="0"/>
    </w:p>
    <w:sectPr w:rsidR="00F85AFF" w:rsidRPr="00947447" w:rsidSect="002D47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9C4C" w14:textId="77777777" w:rsidR="00895CE0" w:rsidRDefault="00895CE0" w:rsidP="00611D49">
      <w:pPr>
        <w:spacing w:after="0" w:line="240" w:lineRule="auto"/>
      </w:pPr>
      <w:r>
        <w:separator/>
      </w:r>
    </w:p>
  </w:endnote>
  <w:endnote w:type="continuationSeparator" w:id="0">
    <w:p w14:paraId="23D3D8E7" w14:textId="77777777" w:rsidR="00895CE0" w:rsidRDefault="00895CE0" w:rsidP="0061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CD5D6" w14:textId="2047577C" w:rsidR="00252B42" w:rsidRPr="00252B42" w:rsidRDefault="00176441" w:rsidP="00252B42">
    <w:pPr>
      <w:pStyle w:val="Footer"/>
      <w:tabs>
        <w:tab w:val="left" w:pos="90"/>
      </w:tabs>
      <w:spacing w:after="0"/>
      <w:rPr>
        <w:szCs w:val="24"/>
      </w:rPr>
    </w:pPr>
    <w:r>
      <w:t>MTN-</w:t>
    </w:r>
    <w:r w:rsidR="007C097F">
      <w:t>036</w:t>
    </w:r>
    <w:r w:rsidR="00252B42">
      <w:t xml:space="preserve"> PSRT Query Form</w:t>
    </w:r>
    <w:r w:rsidR="00252B42">
      <w:tab/>
    </w:r>
    <w:r w:rsidR="009C4F47" w:rsidRPr="00611D49">
      <w:t xml:space="preserve">Page </w:t>
    </w:r>
    <w:r w:rsidR="009C4F47" w:rsidRPr="00611D49">
      <w:rPr>
        <w:sz w:val="24"/>
        <w:szCs w:val="24"/>
      </w:rPr>
      <w:fldChar w:fldCharType="begin"/>
    </w:r>
    <w:r w:rsidR="009C4F47" w:rsidRPr="00611D49">
      <w:instrText xml:space="preserve"> PAGE </w:instrText>
    </w:r>
    <w:r w:rsidR="009C4F47" w:rsidRPr="00611D49">
      <w:rPr>
        <w:sz w:val="24"/>
        <w:szCs w:val="24"/>
      </w:rPr>
      <w:fldChar w:fldCharType="separate"/>
    </w:r>
    <w:r w:rsidR="009E3D01">
      <w:rPr>
        <w:noProof/>
      </w:rPr>
      <w:t>2</w:t>
    </w:r>
    <w:r w:rsidR="009C4F47" w:rsidRPr="00611D49">
      <w:rPr>
        <w:sz w:val="24"/>
        <w:szCs w:val="24"/>
      </w:rPr>
      <w:fldChar w:fldCharType="end"/>
    </w:r>
    <w:r w:rsidR="009C4F47" w:rsidRPr="00611D49">
      <w:t xml:space="preserve"> of </w:t>
    </w:r>
    <w:r w:rsidR="009E3D01">
      <w:fldChar w:fldCharType="begin"/>
    </w:r>
    <w:r w:rsidR="009E3D01">
      <w:instrText xml:space="preserve"> NUMPAGES  </w:instrText>
    </w:r>
    <w:r w:rsidR="009E3D01">
      <w:fldChar w:fldCharType="separate"/>
    </w:r>
    <w:r w:rsidR="009E3D01">
      <w:rPr>
        <w:noProof/>
      </w:rPr>
      <w:t>2</w:t>
    </w:r>
    <w:r w:rsidR="009E3D01">
      <w:rPr>
        <w:noProof/>
      </w:rPr>
      <w:fldChar w:fldCharType="end"/>
    </w:r>
    <w:r w:rsidR="00252B42">
      <w:rPr>
        <w:sz w:val="24"/>
        <w:szCs w:val="24"/>
      </w:rPr>
      <w:tab/>
    </w:r>
    <w:r w:rsidR="007C097F">
      <w:rPr>
        <w:szCs w:val="24"/>
      </w:rPr>
      <w:t xml:space="preserve">Version </w:t>
    </w:r>
    <w:r w:rsidR="001B55A6">
      <w:rPr>
        <w:szCs w:val="24"/>
      </w:rPr>
      <w:t>1.0</w:t>
    </w:r>
    <w:r>
      <w:rPr>
        <w:szCs w:val="24"/>
      </w:rPr>
      <w:t xml:space="preserve"> (</w:t>
    </w:r>
    <w:r w:rsidR="001B55A6">
      <w:rPr>
        <w:szCs w:val="24"/>
      </w:rPr>
      <w:t>1 June</w:t>
    </w:r>
    <w:r w:rsidR="007C097F">
      <w:rPr>
        <w:szCs w:val="24"/>
      </w:rPr>
      <w:t xml:space="preserve"> 2017</w:t>
    </w:r>
    <w:r>
      <w:rPr>
        <w:szCs w:val="2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27651" w14:textId="77777777" w:rsidR="00895CE0" w:rsidRDefault="00895CE0" w:rsidP="00611D49">
      <w:pPr>
        <w:spacing w:after="0" w:line="240" w:lineRule="auto"/>
      </w:pPr>
      <w:r>
        <w:separator/>
      </w:r>
    </w:p>
  </w:footnote>
  <w:footnote w:type="continuationSeparator" w:id="0">
    <w:p w14:paraId="044A672B" w14:textId="77777777" w:rsidR="00895CE0" w:rsidRDefault="00895CE0" w:rsidP="0061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00D14" w14:textId="77777777" w:rsidR="009C4F47" w:rsidRDefault="009C4F47" w:rsidP="00611D49">
    <w:pPr>
      <w:pStyle w:val="Header"/>
      <w:spacing w:after="0" w:line="240" w:lineRule="auto"/>
      <w:jc w:val="center"/>
    </w:pPr>
    <w:r>
      <w:t>MTN-0</w:t>
    </w:r>
    <w:r w:rsidR="006E6D94">
      <w:t>36/IPM 047</w:t>
    </w:r>
    <w:r>
      <w:t xml:space="preserve"> Protocol Safety Review Team Query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736"/>
    <w:rsid w:val="00060D20"/>
    <w:rsid w:val="00076CD6"/>
    <w:rsid w:val="000C3314"/>
    <w:rsid w:val="001352D8"/>
    <w:rsid w:val="00176441"/>
    <w:rsid w:val="001B55A6"/>
    <w:rsid w:val="001C5170"/>
    <w:rsid w:val="001D5E44"/>
    <w:rsid w:val="001F42CE"/>
    <w:rsid w:val="0020555C"/>
    <w:rsid w:val="0022708E"/>
    <w:rsid w:val="00230FBB"/>
    <w:rsid w:val="002401E4"/>
    <w:rsid w:val="00252B42"/>
    <w:rsid w:val="002D4726"/>
    <w:rsid w:val="00302839"/>
    <w:rsid w:val="00316203"/>
    <w:rsid w:val="0032100A"/>
    <w:rsid w:val="00394484"/>
    <w:rsid w:val="003A3E3F"/>
    <w:rsid w:val="003A6D68"/>
    <w:rsid w:val="004107EF"/>
    <w:rsid w:val="00432A52"/>
    <w:rsid w:val="00455D13"/>
    <w:rsid w:val="004654F5"/>
    <w:rsid w:val="00472399"/>
    <w:rsid w:val="0048485F"/>
    <w:rsid w:val="00491A40"/>
    <w:rsid w:val="004C1AE0"/>
    <w:rsid w:val="004D63D3"/>
    <w:rsid w:val="004F06C6"/>
    <w:rsid w:val="005220E3"/>
    <w:rsid w:val="00560342"/>
    <w:rsid w:val="005C0FAA"/>
    <w:rsid w:val="00607FCA"/>
    <w:rsid w:val="00611D49"/>
    <w:rsid w:val="00647F6E"/>
    <w:rsid w:val="00676BA4"/>
    <w:rsid w:val="006E6D94"/>
    <w:rsid w:val="00755582"/>
    <w:rsid w:val="00782AB7"/>
    <w:rsid w:val="00792B36"/>
    <w:rsid w:val="007B1579"/>
    <w:rsid w:val="007C097F"/>
    <w:rsid w:val="007C5484"/>
    <w:rsid w:val="007E625A"/>
    <w:rsid w:val="00802955"/>
    <w:rsid w:val="00844372"/>
    <w:rsid w:val="008723CA"/>
    <w:rsid w:val="008946BE"/>
    <w:rsid w:val="00895CE0"/>
    <w:rsid w:val="008A1D70"/>
    <w:rsid w:val="008B5E24"/>
    <w:rsid w:val="00912285"/>
    <w:rsid w:val="00942C6D"/>
    <w:rsid w:val="00944554"/>
    <w:rsid w:val="00947447"/>
    <w:rsid w:val="00966433"/>
    <w:rsid w:val="009751AC"/>
    <w:rsid w:val="009C4F47"/>
    <w:rsid w:val="009D26EE"/>
    <w:rsid w:val="009D612E"/>
    <w:rsid w:val="009E2C37"/>
    <w:rsid w:val="009E3D01"/>
    <w:rsid w:val="009F47BA"/>
    <w:rsid w:val="00A04A4F"/>
    <w:rsid w:val="00A23F32"/>
    <w:rsid w:val="00A83F3E"/>
    <w:rsid w:val="00AF66A9"/>
    <w:rsid w:val="00B2452A"/>
    <w:rsid w:val="00B35BB8"/>
    <w:rsid w:val="00B64DF3"/>
    <w:rsid w:val="00B64F68"/>
    <w:rsid w:val="00B83014"/>
    <w:rsid w:val="00BD5C01"/>
    <w:rsid w:val="00BF30F1"/>
    <w:rsid w:val="00C2444B"/>
    <w:rsid w:val="00C441C2"/>
    <w:rsid w:val="00C51E95"/>
    <w:rsid w:val="00C86CF4"/>
    <w:rsid w:val="00D10D87"/>
    <w:rsid w:val="00D82FBB"/>
    <w:rsid w:val="00D83538"/>
    <w:rsid w:val="00D87CF9"/>
    <w:rsid w:val="00D949C2"/>
    <w:rsid w:val="00DB32B9"/>
    <w:rsid w:val="00E26CFF"/>
    <w:rsid w:val="00E373EE"/>
    <w:rsid w:val="00E96684"/>
    <w:rsid w:val="00F07465"/>
    <w:rsid w:val="00F85AFF"/>
    <w:rsid w:val="00FA3DC7"/>
    <w:rsid w:val="00FB3215"/>
    <w:rsid w:val="00FB7244"/>
    <w:rsid w:val="00FC3736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4B0859AA"/>
  <w15:chartTrackingRefBased/>
  <w15:docId w15:val="{7EC18D76-F341-476E-BAA6-D3C62E4F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3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4723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39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0342"/>
    <w:rPr>
      <w:color w:val="0000FF"/>
      <w:u w:val="single"/>
    </w:rPr>
  </w:style>
  <w:style w:type="table" w:styleId="LightShading">
    <w:name w:val="Light Shading"/>
    <w:basedOn w:val="TableNormal"/>
    <w:uiPriority w:val="60"/>
    <w:rsid w:val="00B2452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B2452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Header">
    <w:name w:val="header"/>
    <w:basedOn w:val="Normal"/>
    <w:link w:val="Head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1D4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11D4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1D4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302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8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8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83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2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n036mgmt@mtnstopshiv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tn036safetymd@mtnstopshiv.org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EAA1-8DAD-48C9-97EE-EF0BBB6134EA}"/>
      </w:docPartPr>
      <w:docPartBody>
        <w:p w:rsidR="00AF2AE2" w:rsidRDefault="002666EA"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C442A0939A4E17AC4D0E2C36A9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C59FB-E4B6-4BBB-B851-3DE4FBE4D346}"/>
      </w:docPartPr>
      <w:docPartBody>
        <w:p w:rsidR="00AF2AE2" w:rsidRDefault="002666EA" w:rsidP="002666EA">
          <w:pPr>
            <w:pStyle w:val="47C442A0939A4E17AC4D0E2C36A9319A1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94FC8D1DF44CE6A1299D3E99D81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A3F5D-301B-4E96-8974-8A278246E58F}"/>
      </w:docPartPr>
      <w:docPartBody>
        <w:p w:rsidR="00AF2AE2" w:rsidRDefault="002666EA" w:rsidP="002666EA">
          <w:pPr>
            <w:pStyle w:val="FE94FC8D1DF44CE6A1299D3E99D8153B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F7BC7A94C1ED4AACB5E3DA0E7215C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288C3-7830-4D3A-8293-4E6F4BE97147}"/>
      </w:docPartPr>
      <w:docPartBody>
        <w:p w:rsidR="00AF2AE2" w:rsidRDefault="002666EA" w:rsidP="002666EA">
          <w:pPr>
            <w:pStyle w:val="F7BC7A94C1ED4AACB5E3DA0E7215CF9C1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1999DE25FA4A84958F584E2C7B3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A08A8-A793-4864-A52D-BD28F3B21177}"/>
      </w:docPartPr>
      <w:docPartBody>
        <w:p w:rsidR="00AF2AE2" w:rsidRDefault="002666EA" w:rsidP="002666EA">
          <w:pPr>
            <w:pStyle w:val="AC1999DE25FA4A84958F584E2C7B39C0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64D8AC409B941FB85FF5ED880AE2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FDBEE-6CF3-42A9-83C8-EE53B049665C}"/>
      </w:docPartPr>
      <w:docPartBody>
        <w:p w:rsidR="00AF2AE2" w:rsidRDefault="002666EA" w:rsidP="002666EA">
          <w:pPr>
            <w:pStyle w:val="A64D8AC409B941FB85FF5ED880AE27F8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B258A942E84AB395C2ECABF5CDC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8DC-86F5-49B4-ADEA-A294CE24128C}"/>
      </w:docPartPr>
      <w:docPartBody>
        <w:p w:rsidR="00AF2AE2" w:rsidRDefault="002666EA" w:rsidP="002666EA">
          <w:pPr>
            <w:pStyle w:val="03B258A942E84AB395C2ECABF5CDCFCF"/>
          </w:pPr>
          <w:r w:rsidRPr="002D7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BD51F6D5694B5A84318DE1C149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5AA72-30EF-45C0-9C1C-5C576B1AA57C}"/>
      </w:docPartPr>
      <w:docPartBody>
        <w:p w:rsidR="00AF2AE2" w:rsidRDefault="002666EA" w:rsidP="002666EA">
          <w:pPr>
            <w:pStyle w:val="23BD51F6D5694B5A84318DE1C1493569"/>
          </w:pPr>
          <w:r>
            <w:rPr>
              <w:rStyle w:val="PlaceholderText"/>
            </w:rPr>
            <w:t>Enter Grade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C3B0F9C70A7B4BC6AD63BBD6F117F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C6D8-48CA-4780-8CE9-B0396E7CD268}"/>
      </w:docPartPr>
      <w:docPartBody>
        <w:p w:rsidR="00AF2AE2" w:rsidRDefault="002666EA" w:rsidP="002666EA">
          <w:pPr>
            <w:pStyle w:val="C3B0F9C70A7B4BC6AD63BBD6F117F1AD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AC8E9EE37A764666BF1A6B8B437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AFCE-C267-4C06-AF08-6F1D060F276F}"/>
      </w:docPartPr>
      <w:docPartBody>
        <w:p w:rsidR="00AF2AE2" w:rsidRDefault="002666EA" w:rsidP="002666EA">
          <w:pPr>
            <w:pStyle w:val="AC8E9EE37A764666BF1A6B8B4375C2C8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  <w:docPart>
      <w:docPartPr>
        <w:name w:val="4947D5F7CBAB4C73BAD81EC17B7E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1B24C-7D53-437C-9196-07A293AD9786}"/>
      </w:docPartPr>
      <w:docPartBody>
        <w:p w:rsidR="00AF2AE2" w:rsidRDefault="002666EA" w:rsidP="002666EA">
          <w:pPr>
            <w:pStyle w:val="4947D5F7CBAB4C73BAD81EC17B7E6BD5"/>
          </w:pPr>
          <w:r>
            <w:rPr>
              <w:rStyle w:val="PlaceholderText"/>
            </w:rPr>
            <w:t>DD/MM/YY</w:t>
          </w:r>
          <w:r w:rsidRPr="002D7D6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6EA"/>
    <w:rsid w:val="002666EA"/>
    <w:rsid w:val="00AF2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2666EA"/>
    <w:rPr>
      <w:color w:val="808080"/>
    </w:rPr>
  </w:style>
  <w:style w:type="paragraph" w:customStyle="1" w:styleId="47C442A0939A4E17AC4D0E2C36A9319A">
    <w:name w:val="47C442A0939A4E17AC4D0E2C36A9319A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">
    <w:name w:val="FE94FC8D1DF44CE6A1299D3E99D8153B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">
    <w:name w:val="F7BC7A94C1ED4AACB5E3DA0E7215CF9C"/>
    <w:rsid w:val="002666EA"/>
  </w:style>
  <w:style w:type="paragraph" w:customStyle="1" w:styleId="47C442A0939A4E17AC4D0E2C36A9319A1">
    <w:name w:val="47C442A0939A4E17AC4D0E2C36A9319A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E94FC8D1DF44CE6A1299D3E99D8153B1">
    <w:name w:val="FE94FC8D1DF44CE6A1299D3E99D8153B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7BC7A94C1ED4AACB5E3DA0E7215CF9C1">
    <w:name w:val="F7BC7A94C1ED4AACB5E3DA0E7215CF9C1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C1999DE25FA4A84958F584E2C7B39C0">
    <w:name w:val="AC1999DE25FA4A84958F584E2C7B39C0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A64D8AC409B941FB85FF5ED880AE27F8">
    <w:name w:val="A64D8AC409B941FB85FF5ED880AE27F8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03B258A942E84AB395C2ECABF5CDCFCF">
    <w:name w:val="03B258A942E84AB395C2ECABF5CDCFCF"/>
    <w:rsid w:val="002666E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23BD51F6D5694B5A84318DE1C1493569">
    <w:name w:val="23BD51F6D5694B5A84318DE1C1493569"/>
    <w:rsid w:val="002666EA"/>
  </w:style>
  <w:style w:type="paragraph" w:customStyle="1" w:styleId="C3B0F9C70A7B4BC6AD63BBD6F117F1AD">
    <w:name w:val="C3B0F9C70A7B4BC6AD63BBD6F117F1AD"/>
    <w:rsid w:val="002666EA"/>
  </w:style>
  <w:style w:type="paragraph" w:customStyle="1" w:styleId="AC8E9EE37A764666BF1A6B8B4375C2C8">
    <w:name w:val="AC8E9EE37A764666BF1A6B8B4375C2C8"/>
    <w:rsid w:val="002666EA"/>
  </w:style>
  <w:style w:type="paragraph" w:customStyle="1" w:styleId="4947D5F7CBAB4C73BAD81EC17B7E6BD5">
    <w:name w:val="4947D5F7CBAB4C73BAD81EC17B7E6BD5"/>
    <w:rsid w:val="00266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B707B41-984F-411A-B13D-58F2D66A9889">Final</Status>
    <ProtocolVersion xmlns="DB707B41-984F-411A-B13D-58F2D66A9889">1</ProtocolVersion>
    <StudyDoc xmlns="DB707B41-984F-411A-B13D-58F2D66A9889">Tools</StudyDoc>
    <StudyDocType xmlns="DB707B41-984F-411A-B13D-58F2D66A9889">Other Tool/Template</StudyDocType>
    <ForReview xmlns="DB707B41-984F-411A-B13D-58F2D66A9889">true</ForReview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0C1F9411E654F916E82EB03B8CB10" ma:contentTypeVersion="" ma:contentTypeDescription="Create a new document." ma:contentTypeScope="" ma:versionID="430b5995dd739f891b29235aa336d824">
  <xsd:schema xmlns:xsd="http://www.w3.org/2001/XMLSchema" xmlns:xs="http://www.w3.org/2001/XMLSchema" xmlns:p="http://schemas.microsoft.com/office/2006/metadata/properties" xmlns:ns2="DB707B41-984F-411A-B13D-58F2D66A9889" xmlns:ns3="0cdb9d7b-3bdb-4b1c-be50-7737cb6ee7a2" xmlns:ns4="02a1934f-4489-4902-822e-a2276c3ebccc" xmlns:ns5="db707b41-984f-411a-b13d-58f2d66a9889" targetNamespace="http://schemas.microsoft.com/office/2006/metadata/properties" ma:root="true" ma:fieldsID="835dd68b10543d07f103d22442a7b532" ns2:_="" ns3:_="" ns4:_="" ns5:_="">
    <xsd:import namespace="DB707B41-984F-411A-B13D-58F2D66A9889"/>
    <xsd:import namespace="0cdb9d7b-3bdb-4b1c-be50-7737cb6ee7a2"/>
    <xsd:import namespace="02a1934f-4489-4902-822e-a2276c3ebccc"/>
    <xsd:import namespace="db707b41-984f-411a-b13d-58f2d66a9889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07b41-984f-411a-b13d-58f2d66a9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DAE5-A333-4762-9DBA-B72F97107D91}">
  <ds:schemaRefs>
    <ds:schemaRef ds:uri="http://purl.org/dc/elements/1.1/"/>
    <ds:schemaRef ds:uri="http://purl.org/dc/terms/"/>
    <ds:schemaRef ds:uri="http://schemas.microsoft.com/office/2006/metadata/properties"/>
    <ds:schemaRef ds:uri="02a1934f-4489-4902-822e-a2276c3ebccc"/>
    <ds:schemaRef ds:uri="0cdb9d7b-3bdb-4b1c-be50-7737cb6ee7a2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b707b41-984f-411a-b13d-58f2d66a9889"/>
    <ds:schemaRef ds:uri="DB707B41-984F-411A-B13D-58F2D66A988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7F21CC2-02C0-45C6-BAD3-E6FCC8DDE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707B41-984F-411A-B13D-58F2D66A9889"/>
    <ds:schemaRef ds:uri="0cdb9d7b-3bdb-4b1c-be50-7737cb6ee7a2"/>
    <ds:schemaRef ds:uri="02a1934f-4489-4902-822e-a2276c3ebccc"/>
    <ds:schemaRef ds:uri="db707b41-984f-411a-b13d-58f2d66a9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53CC39-E17D-4787-B36D-714E009A4D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6E090-C1C3-4DDD-9EAD-5FEEAED3E6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8C642E6-F3F4-4142-A8DA-11D84873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I</Company>
  <LinksUpToDate>false</LinksUpToDate>
  <CharactersWithSpaces>2771</CharactersWithSpaces>
  <SharedDoc>false</SharedDoc>
  <HLinks>
    <vt:vector size="12" baseType="variant">
      <vt:variant>
        <vt:i4>3997778</vt:i4>
      </vt:variant>
      <vt:variant>
        <vt:i4>69</vt:i4>
      </vt:variant>
      <vt:variant>
        <vt:i4>0</vt:i4>
      </vt:variant>
      <vt:variant>
        <vt:i4>5</vt:i4>
      </vt:variant>
      <vt:variant>
        <vt:lpwstr>mailto:mtn029mgmt@mtnstopshiv.org</vt:lpwstr>
      </vt:variant>
      <vt:variant>
        <vt:lpwstr/>
      </vt:variant>
      <vt:variant>
        <vt:i4>3211352</vt:i4>
      </vt:variant>
      <vt:variant>
        <vt:i4>66</vt:i4>
      </vt:variant>
      <vt:variant>
        <vt:i4>0</vt:i4>
      </vt:variant>
      <vt:variant>
        <vt:i4>5</vt:i4>
      </vt:variant>
      <vt:variant>
        <vt:lpwstr>mailto:mtn029safetymd@mtnstopshiv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</dc:creator>
  <cp:keywords/>
  <cp:lastModifiedBy>Tara McClure</cp:lastModifiedBy>
  <cp:revision>8</cp:revision>
  <cp:lastPrinted>2012-11-01T13:51:00Z</cp:lastPrinted>
  <dcterms:created xsi:type="dcterms:W3CDTF">2017-04-07T21:19:00Z</dcterms:created>
  <dcterms:modified xsi:type="dcterms:W3CDTF">2017-08-2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  <property fmtid="{D5CDD505-2E9C-101B-9397-08002B2CF9AE}" pid="8" name="ContentTypeId">
    <vt:lpwstr>0x010100DC90C1F9411E654F916E82EB03B8CB10</vt:lpwstr>
  </property>
  <property fmtid="{D5CDD505-2E9C-101B-9397-08002B2CF9AE}" pid="9" name="ForReview">
    <vt:lpwstr>1</vt:lpwstr>
  </property>
  <property fmtid="{D5CDD505-2E9C-101B-9397-08002B2CF9AE}" pid="10" name="StudyDoc">
    <vt:lpwstr>Tools</vt:lpwstr>
  </property>
  <property fmtid="{D5CDD505-2E9C-101B-9397-08002B2CF9AE}" pid="11" name="StudyDocType">
    <vt:lpwstr>Other Tool/Template</vt:lpwstr>
  </property>
  <property fmtid="{D5CDD505-2E9C-101B-9397-08002B2CF9AE}" pid="12" name="ProtocolVersion">
    <vt:lpwstr>1</vt:lpwstr>
  </property>
  <property fmtid="{D5CDD505-2E9C-101B-9397-08002B2CF9AE}" pid="13" name="Tool">
    <vt:lpwstr>Safety/Clinical</vt:lpwstr>
  </property>
  <property fmtid="{D5CDD505-2E9C-101B-9397-08002B2CF9AE}" pid="14" name="For Review">
    <vt:lpwstr>Yes</vt:lpwstr>
  </property>
</Properties>
</file>